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王勇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7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武汉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209915143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wangyong519@gmail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质量检验员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09.09 - 2013.06    中山大学    经济学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国有企业    高级质量检验员    3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质量检验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质量检验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质量检验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质量检验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质量检验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质量检验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质量检验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质量检验员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4.01 - 2016.12    创业公司    高级质量检验员    31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质量检验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质量检验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质量检验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质量检验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质量检验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质量检验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质量检验员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7.01 - 2018.12    咨询公司    高级质量检验员    3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质量检验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质量检验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质量检验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质量检验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质量检验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质量检验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质量检验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质量检验员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8.01 - 2020.12    专业机构    高级质量检验员    3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质量检验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质量检验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质量检验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质量检验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质量检验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质量检验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质量检验员团队建设：培养团队能力，提升整体水平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团队协作 | 问题解决 | 数据分析 | 项目管理 | 沟通能力 | 专业技能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技术创新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项目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